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517" w:rsidRDefault="002263F2" w:rsidP="002263F2">
      <w:pPr>
        <w:jc w:val="center"/>
        <w:rPr>
          <w:b/>
          <w:sz w:val="28"/>
          <w:lang w:val="ka-GE"/>
        </w:rPr>
      </w:pPr>
      <w:r w:rsidRPr="002263F2">
        <w:rPr>
          <w:b/>
          <w:sz w:val="28"/>
          <w:lang w:val="ka-GE"/>
        </w:rPr>
        <w:t>შუალედური პროექტი</w:t>
      </w:r>
    </w:p>
    <w:p w:rsidR="002263F2" w:rsidRDefault="00650DD4" w:rsidP="002263F2">
      <w:pPr>
        <w:jc w:val="center"/>
        <w:rPr>
          <w:b/>
          <w:sz w:val="28"/>
          <w:lang w:val="ka-GE"/>
        </w:rPr>
      </w:pPr>
      <w:r>
        <w:rPr>
          <w:b/>
          <w:sz w:val="28"/>
          <w:lang w:val="ka-GE"/>
        </w:rPr>
        <w:t>მარტივი კალკულატორი</w:t>
      </w:r>
    </w:p>
    <w:p w:rsidR="00650DD4" w:rsidRDefault="00650DD4" w:rsidP="002263F2">
      <w:pPr>
        <w:jc w:val="center"/>
        <w:rPr>
          <w:b/>
          <w:sz w:val="28"/>
          <w:lang w:val="ka-GE"/>
        </w:rPr>
      </w:pPr>
    </w:p>
    <w:p w:rsidR="00A47548" w:rsidRPr="00A47548" w:rsidRDefault="00B7436A" w:rsidP="00A47548">
      <w:pPr>
        <w:jc w:val="both"/>
        <w:rPr>
          <w:sz w:val="24"/>
          <w:lang w:val="ka-GE"/>
        </w:rPr>
      </w:pPr>
      <w:r>
        <w:rPr>
          <w:sz w:val="24"/>
          <w:lang w:val="ka-GE"/>
        </w:rPr>
        <w:t>მარტივი</w:t>
      </w:r>
      <w:r w:rsidR="00A47548" w:rsidRPr="00A47548">
        <w:rPr>
          <w:sz w:val="24"/>
          <w:lang w:val="ka-GE"/>
        </w:rPr>
        <w:t xml:space="preserve"> </w:t>
      </w:r>
      <w:r>
        <w:rPr>
          <w:sz w:val="24"/>
          <w:lang w:val="ka-GE"/>
        </w:rPr>
        <w:t xml:space="preserve">კალკულატორის კოდი დაწერილია </w:t>
      </w:r>
      <w:r w:rsidR="00A47548" w:rsidRPr="00A47548">
        <w:rPr>
          <w:sz w:val="24"/>
          <w:lang w:val="ka-GE"/>
        </w:rPr>
        <w:t>Python-</w:t>
      </w:r>
      <w:r>
        <w:rPr>
          <w:sz w:val="24"/>
          <w:lang w:val="ka-GE"/>
        </w:rPr>
        <w:t xml:space="preserve">ში. კალკულატორი </w:t>
      </w:r>
      <w:r w:rsidR="00A47548" w:rsidRPr="00A47548">
        <w:rPr>
          <w:sz w:val="24"/>
          <w:lang w:val="ka-GE"/>
        </w:rPr>
        <w:t xml:space="preserve">ჩასმულია კლასში. კალკულატორი </w:t>
      </w:r>
      <w:r w:rsidR="006E256D">
        <w:rPr>
          <w:sz w:val="24"/>
          <w:lang w:val="ka-GE"/>
        </w:rPr>
        <w:t xml:space="preserve">აკეთებს მარტივ </w:t>
      </w:r>
      <w:r w:rsidR="00A47548" w:rsidRPr="00A47548">
        <w:rPr>
          <w:sz w:val="24"/>
          <w:lang w:val="ka-GE"/>
        </w:rPr>
        <w:t xml:space="preserve">არითმეტიკულ ოპერაციებს, როგორიცაა შეკრება, გამოკლება, გამრავლება, გაყოფა, </w:t>
      </w:r>
      <w:r w:rsidR="006E256D">
        <w:rPr>
          <w:sz w:val="24"/>
          <w:lang w:val="ka-GE"/>
        </w:rPr>
        <w:t>ხარისხში აყვანა და</w:t>
      </w:r>
      <w:r w:rsidR="00A47548" w:rsidRPr="00A47548">
        <w:rPr>
          <w:sz w:val="24"/>
          <w:lang w:val="ka-GE"/>
        </w:rPr>
        <w:t xml:space="preserve"> </w:t>
      </w:r>
      <w:r w:rsidR="006E256D">
        <w:rPr>
          <w:sz w:val="24"/>
          <w:lang w:val="ka-GE"/>
        </w:rPr>
        <w:t>ფესვის ამოღება.</w:t>
      </w:r>
    </w:p>
    <w:p w:rsidR="00A47548" w:rsidRPr="00A47548" w:rsidRDefault="00A47548" w:rsidP="00A47548">
      <w:pPr>
        <w:jc w:val="both"/>
        <w:rPr>
          <w:sz w:val="24"/>
          <w:lang w:val="ka-GE"/>
        </w:rPr>
      </w:pPr>
      <w:r w:rsidRPr="00A47548">
        <w:rPr>
          <w:sz w:val="24"/>
          <w:lang w:val="ka-GE"/>
        </w:rPr>
        <w:t>Ოპერაციები:</w:t>
      </w:r>
    </w:p>
    <w:p w:rsidR="00A47548" w:rsidRPr="00A47548" w:rsidRDefault="00A47548" w:rsidP="00A47548">
      <w:pPr>
        <w:jc w:val="both"/>
        <w:rPr>
          <w:sz w:val="24"/>
          <w:lang w:val="ka-GE"/>
        </w:rPr>
      </w:pPr>
      <w:r w:rsidRPr="00A47548">
        <w:rPr>
          <w:sz w:val="24"/>
          <w:lang w:val="ka-GE"/>
        </w:rPr>
        <w:t>შეკრება: ამატებს ორ რიცხვს.</w:t>
      </w:r>
    </w:p>
    <w:p w:rsidR="00A47548" w:rsidRPr="00A47548" w:rsidRDefault="00A47548" w:rsidP="00A47548">
      <w:pPr>
        <w:jc w:val="both"/>
        <w:rPr>
          <w:sz w:val="24"/>
          <w:lang w:val="ka-GE"/>
        </w:rPr>
      </w:pPr>
      <w:r w:rsidRPr="00A47548">
        <w:rPr>
          <w:sz w:val="24"/>
          <w:lang w:val="ka-GE"/>
        </w:rPr>
        <w:t xml:space="preserve">გამოკლება: აკლებს </w:t>
      </w:r>
      <w:r w:rsidR="006E256D">
        <w:rPr>
          <w:sz w:val="24"/>
          <w:lang w:val="ka-GE"/>
        </w:rPr>
        <w:t xml:space="preserve">პირველ რიცხვს </w:t>
      </w:r>
      <w:r w:rsidRPr="00A47548">
        <w:rPr>
          <w:sz w:val="24"/>
          <w:lang w:val="ka-GE"/>
        </w:rPr>
        <w:t>მეორე</w:t>
      </w:r>
      <w:r w:rsidR="006E256D">
        <w:rPr>
          <w:sz w:val="24"/>
          <w:lang w:val="ka-GE"/>
        </w:rPr>
        <w:t>ს.</w:t>
      </w:r>
    </w:p>
    <w:p w:rsidR="00A47548" w:rsidRPr="00A47548" w:rsidRDefault="00A47548" w:rsidP="00A47548">
      <w:pPr>
        <w:jc w:val="both"/>
        <w:rPr>
          <w:sz w:val="24"/>
          <w:lang w:val="ka-GE"/>
        </w:rPr>
      </w:pPr>
      <w:r w:rsidRPr="00A47548">
        <w:rPr>
          <w:sz w:val="24"/>
          <w:lang w:val="ka-GE"/>
        </w:rPr>
        <w:t>გამრავლება: ამრავლებს ორ რიცხვს.</w:t>
      </w:r>
    </w:p>
    <w:p w:rsidR="00A47548" w:rsidRPr="00A47548" w:rsidRDefault="00A47548" w:rsidP="00A47548">
      <w:pPr>
        <w:jc w:val="both"/>
        <w:rPr>
          <w:sz w:val="24"/>
          <w:lang w:val="ka-GE"/>
        </w:rPr>
      </w:pPr>
      <w:r w:rsidRPr="00A47548">
        <w:rPr>
          <w:sz w:val="24"/>
          <w:lang w:val="ka-GE"/>
        </w:rPr>
        <w:t>გაყოფა: ყოფს პირველ რიცხვს მეორეზე</w:t>
      </w:r>
      <w:r w:rsidR="006E256D">
        <w:rPr>
          <w:sz w:val="24"/>
          <w:lang w:val="ka-GE"/>
        </w:rPr>
        <w:t>. ნულზე გაყოფას არ ასრულებს!</w:t>
      </w:r>
    </w:p>
    <w:p w:rsidR="00A47548" w:rsidRPr="00A47548" w:rsidRDefault="006E256D" w:rsidP="00A47548">
      <w:pPr>
        <w:jc w:val="both"/>
        <w:rPr>
          <w:sz w:val="24"/>
          <w:lang w:val="ka-GE"/>
        </w:rPr>
      </w:pPr>
      <w:r>
        <w:rPr>
          <w:sz w:val="24"/>
          <w:lang w:val="ka-GE"/>
        </w:rPr>
        <w:t>ხარისხში აყვანა</w:t>
      </w:r>
      <w:r w:rsidR="00A47548" w:rsidRPr="00A47548">
        <w:rPr>
          <w:sz w:val="24"/>
          <w:lang w:val="ka-GE"/>
        </w:rPr>
        <w:t>: პირველ რიცხვ</w:t>
      </w:r>
      <w:r>
        <w:rPr>
          <w:sz w:val="24"/>
          <w:lang w:val="ka-GE"/>
        </w:rPr>
        <w:t>ი არის ფუძე, მეორე რიცხვი ხარისხი.</w:t>
      </w:r>
    </w:p>
    <w:p w:rsidR="00926E44" w:rsidRDefault="00A47548" w:rsidP="00A47548">
      <w:pPr>
        <w:jc w:val="both"/>
        <w:rPr>
          <w:sz w:val="24"/>
          <w:lang w:val="ka-GE"/>
        </w:rPr>
      </w:pPr>
      <w:r w:rsidRPr="00A47548">
        <w:rPr>
          <w:sz w:val="24"/>
          <w:lang w:val="ka-GE"/>
        </w:rPr>
        <w:t>ფესვი</w:t>
      </w:r>
      <w:r w:rsidR="006E256D">
        <w:rPr>
          <w:sz w:val="24"/>
          <w:lang w:val="ka-GE"/>
        </w:rPr>
        <w:t>ს ამოღება</w:t>
      </w:r>
      <w:r w:rsidRPr="00A47548">
        <w:rPr>
          <w:sz w:val="24"/>
          <w:lang w:val="ka-GE"/>
        </w:rPr>
        <w:t>: ითვლის პირველი რიცხვის n-</w:t>
      </w:r>
      <w:r w:rsidR="006E256D">
        <w:rPr>
          <w:sz w:val="24"/>
          <w:lang w:val="ka-GE"/>
        </w:rPr>
        <w:t>ურ(მეორე რიცხვი)</w:t>
      </w:r>
      <w:r w:rsidRPr="00A47548">
        <w:rPr>
          <w:sz w:val="24"/>
          <w:lang w:val="ka-GE"/>
        </w:rPr>
        <w:t xml:space="preserve"> ფესვს</w:t>
      </w:r>
      <w:r w:rsidR="00926E44">
        <w:rPr>
          <w:sz w:val="24"/>
          <w:lang w:val="ka-GE"/>
        </w:rPr>
        <w:t>.</w:t>
      </w:r>
    </w:p>
    <w:p w:rsidR="00A47548" w:rsidRPr="00A47548" w:rsidRDefault="00A47548" w:rsidP="00A47548">
      <w:pPr>
        <w:jc w:val="both"/>
        <w:rPr>
          <w:sz w:val="24"/>
          <w:lang w:val="ka-GE"/>
        </w:rPr>
      </w:pPr>
      <w:r w:rsidRPr="00A47548">
        <w:rPr>
          <w:sz w:val="24"/>
          <w:lang w:val="ka-GE"/>
        </w:rPr>
        <w:t>მომხმარებლის ურთიერთქმედება:</w:t>
      </w:r>
    </w:p>
    <w:p w:rsidR="00A47548" w:rsidRPr="00A47548" w:rsidRDefault="00926E44" w:rsidP="00A47548">
      <w:pPr>
        <w:jc w:val="both"/>
        <w:rPr>
          <w:sz w:val="24"/>
          <w:lang w:val="ka-GE"/>
        </w:rPr>
      </w:pPr>
      <w:r>
        <w:rPr>
          <w:sz w:val="24"/>
          <w:lang w:val="ka-GE"/>
        </w:rPr>
        <w:t xml:space="preserve">მომხმარებელი </w:t>
      </w:r>
      <w:r w:rsidR="00A47548" w:rsidRPr="00A47548">
        <w:rPr>
          <w:sz w:val="24"/>
          <w:lang w:val="ka-GE"/>
        </w:rPr>
        <w:t>უზრუნველყოფს ორი რიცხვის შეყვანას და ირჩევს ოპერაციას (შეკრება, გამოკლება და ა.შ.).</w:t>
      </w:r>
    </w:p>
    <w:p w:rsidR="00A47548" w:rsidRDefault="00A47548" w:rsidP="00A47548">
      <w:pPr>
        <w:jc w:val="both"/>
        <w:rPr>
          <w:sz w:val="24"/>
          <w:lang w:val="ka-GE"/>
        </w:rPr>
      </w:pPr>
      <w:r w:rsidRPr="00A47548">
        <w:rPr>
          <w:sz w:val="24"/>
          <w:lang w:val="ka-GE"/>
        </w:rPr>
        <w:t xml:space="preserve">შედეგი </w:t>
      </w:r>
      <w:r w:rsidR="00926E44">
        <w:rPr>
          <w:sz w:val="24"/>
          <w:lang w:val="ka-GE"/>
        </w:rPr>
        <w:t>გამოდის ეკრანზე.</w:t>
      </w:r>
    </w:p>
    <w:p w:rsidR="0028482B" w:rsidRDefault="0028482B" w:rsidP="00A47548">
      <w:pPr>
        <w:jc w:val="both"/>
        <w:rPr>
          <w:sz w:val="24"/>
          <w:lang w:val="ka-GE"/>
        </w:rPr>
      </w:pPr>
    </w:p>
    <w:p w:rsidR="0028482B" w:rsidRPr="00A47548" w:rsidRDefault="0028482B" w:rsidP="00A47548">
      <w:pPr>
        <w:jc w:val="both"/>
        <w:rPr>
          <w:sz w:val="24"/>
          <w:lang w:val="ka-GE"/>
        </w:rPr>
      </w:pPr>
      <w:r>
        <w:rPr>
          <w:sz w:val="24"/>
          <w:lang w:val="ka-GE"/>
        </w:rPr>
        <w:t xml:space="preserve">ფაილთან კავშირი: </w:t>
      </w:r>
      <w:r w:rsidRPr="0028482B">
        <w:rPr>
          <w:sz w:val="24"/>
          <w:lang w:val="ka-GE"/>
        </w:rPr>
        <w:t>ყოველი გაანგარიშების შემდეგ, შედეგი ემატება ტექსტურ ფაილ</w:t>
      </w:r>
      <w:r>
        <w:rPr>
          <w:sz w:val="24"/>
          <w:lang w:val="ka-GE"/>
        </w:rPr>
        <w:t>ში</w:t>
      </w:r>
      <w:r w:rsidRPr="0028482B">
        <w:rPr>
          <w:sz w:val="24"/>
          <w:lang w:val="ka-GE"/>
        </w:rPr>
        <w:t xml:space="preserve"> (calculator_results.txt), სადაც </w:t>
      </w:r>
      <w:r>
        <w:rPr>
          <w:sz w:val="24"/>
          <w:lang w:val="ka-GE"/>
        </w:rPr>
        <w:t>ინახება</w:t>
      </w:r>
      <w:r w:rsidRPr="0028482B">
        <w:rPr>
          <w:sz w:val="24"/>
          <w:lang w:val="ka-GE"/>
        </w:rPr>
        <w:t xml:space="preserve"> </w:t>
      </w:r>
      <w:r>
        <w:rPr>
          <w:sz w:val="24"/>
          <w:lang w:val="ka-GE"/>
        </w:rPr>
        <w:t xml:space="preserve">ოპერაციის შინაარსი </w:t>
      </w:r>
      <w:r w:rsidRPr="0028482B">
        <w:rPr>
          <w:sz w:val="24"/>
          <w:lang w:val="ka-GE"/>
        </w:rPr>
        <w:t>და შედეგი.</w:t>
      </w:r>
      <w:bookmarkStart w:id="0" w:name="_GoBack"/>
      <w:bookmarkEnd w:id="0"/>
    </w:p>
    <w:sectPr w:rsidR="0028482B" w:rsidRPr="00A47548" w:rsidSect="00825E20">
      <w:pgSz w:w="12240" w:h="15840" w:code="1"/>
      <w:pgMar w:top="680" w:right="600" w:bottom="280" w:left="6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E6"/>
    <w:rsid w:val="002263F2"/>
    <w:rsid w:val="0028482B"/>
    <w:rsid w:val="002F3DE6"/>
    <w:rsid w:val="004D673D"/>
    <w:rsid w:val="00650DD4"/>
    <w:rsid w:val="006E256D"/>
    <w:rsid w:val="00772517"/>
    <w:rsid w:val="00825E20"/>
    <w:rsid w:val="00926E44"/>
    <w:rsid w:val="00A47548"/>
    <w:rsid w:val="00B7436A"/>
    <w:rsid w:val="00E5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F35832-BD7D-4F0E-B9F6-740F8BC9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38AE-32E7-4F63-8637-0A87A0F0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ia gatenadze</dc:creator>
  <cp:keywords/>
  <dc:description/>
  <cp:lastModifiedBy>berdia gatenadze</cp:lastModifiedBy>
  <cp:revision>7</cp:revision>
  <dcterms:created xsi:type="dcterms:W3CDTF">2024-02-22T14:32:00Z</dcterms:created>
  <dcterms:modified xsi:type="dcterms:W3CDTF">2024-02-22T15:14:00Z</dcterms:modified>
</cp:coreProperties>
</file>